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96" w:rsidRDefault="00A30C96" w:rsidP="00905021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0275E4" w:rsidRDefault="000275E4" w:rsidP="0090502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75E4" w:rsidRDefault="000275E4" w:rsidP="000275E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0275E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AA39" wp14:editId="4A053CB9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D5C0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جامعة بغداد / كلية الفنون الجميلة / قسم الفنون السينمائية و 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D5C07" w:rsidP="001D5C07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قسم الفنون السينمائية و التلفزيونية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  <w:t>/ فرع ا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 xml:space="preserve">تصوير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D5C0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السيناريو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D5C0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صلين دراسيي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D5C0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60 ساعة نظري مع تدريبات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29559E" w:rsidP="005C78DA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</w:t>
            </w:r>
            <w:r w:rsidR="005C78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201</w:t>
            </w:r>
            <w:r w:rsidR="005C78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1D5C0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مبادئ واسس كتابة السيناريو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1D5C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 تعريف الط</w:t>
            </w:r>
            <w:r w:rsidR="00355A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D5C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 بمفهوم السيناريو واشكالة المختلفة وكيفيات كتابته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B605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  <w:r w:rsidR="001D5C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-تطوير المهارات الخاصة بكتابة السيناريوهات المختلفة </w:t>
            </w:r>
            <w:r w:rsidR="008B60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ستوى السينما والتلفزيون 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F97C3D">
        <w:trPr>
          <w:trHeight w:val="1701"/>
        </w:trPr>
        <w:tc>
          <w:tcPr>
            <w:tcW w:w="9356" w:type="dxa"/>
          </w:tcPr>
          <w:p w:rsidR="00F97C3D" w:rsidRDefault="00D41667" w:rsidP="00F97C3D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55A2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-</w:t>
            </w:r>
            <w:r w:rsidR="008B605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F97C3D" w:rsidRDefault="00F97C3D" w:rsidP="00F97C3D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التفاصيل الخاصة بالمفرد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المحاضرة النظرية  </w:t>
            </w:r>
          </w:p>
          <w:p w:rsidR="00F97C3D" w:rsidRDefault="00F97C3D" w:rsidP="00F97C3D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راك الطالب فيه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طرح الاسئلة ومناقشتها</w:t>
            </w:r>
          </w:p>
          <w:p w:rsidR="00580E7D" w:rsidRDefault="00F97C3D" w:rsidP="00580E7D">
            <w:pPr>
              <w:pStyle w:val="a4"/>
              <w:ind w:left="601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-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كلي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الب 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تطبيق المفردات ذات الصلة بعملية الكتابة من خلال اجراء التمارين على كل نوع من </w:t>
            </w:r>
            <w:r w:rsidR="003E1ED9" w:rsidRP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واع السيناريوهات </w:t>
            </w:r>
          </w:p>
          <w:p w:rsidR="00580E7D" w:rsidRDefault="00580E7D" w:rsidP="002F7DEC">
            <w:pPr>
              <w:pStyle w:val="a4"/>
              <w:ind w:left="601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- تطوير المهارات المعرفية والبحثية من خلال طرح عناوين لموضوعات صلة بعملية كتابة السيناريو وتوجية الطالب لعمل تقارير عنها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ه للاطلاع على المصادر الخاصة بهذه الموضوع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تابعة انجاز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هذه التقار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دى الافادة منها .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580E7D" w:rsidRDefault="00580E7D" w:rsidP="00580E7D">
            <w:pPr>
              <w:pStyle w:val="a4"/>
              <w:ind w:left="601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5- استخدام المشاهد الفلمية المميزه من حيث بناء السيناريو فيها بطريقتين 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580E7D" w:rsidRDefault="00580E7D" w:rsidP="00580E7D">
            <w:pPr>
              <w:pStyle w:val="a4"/>
              <w:ind w:left="601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 عرض بعض المشاهد الفلمية ذات الصلة بالمفردات النظرية وتناولها بالتحليل واشراك الطالب في المناقشة </w:t>
            </w:r>
          </w:p>
          <w:p w:rsidR="00610169" w:rsidRPr="00610169" w:rsidRDefault="00580E7D" w:rsidP="00610169">
            <w:pPr>
              <w:pStyle w:val="a4"/>
              <w:ind w:left="601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 تكليف الطالب برصد افلام مميزه والقيام بتحليلها و</w:t>
            </w:r>
            <w:r w:rsidR="006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نتائج التحليل الذ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ام به </w:t>
            </w:r>
            <w:r w:rsidR="004039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طالب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E1ED9" w:rsidRP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580E7D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580E7D" w:rsidRDefault="00D41667" w:rsidP="0014508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:- يتم التقييم من خلال </w:t>
            </w:r>
            <w:r w:rsid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610169" w:rsidRDefault="00145084" w:rsidP="0014508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 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 النظري</w:t>
            </w:r>
            <w:r w:rsid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حريري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صلي </w:t>
            </w:r>
            <w:r w:rsidR="008C28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قع امتحانيين خلال الفصل الدراسي الواحد </w:t>
            </w:r>
          </w:p>
          <w:p w:rsidR="00580E7D" w:rsidRDefault="00610169" w:rsidP="0061016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2- </w:t>
            </w:r>
            <w:r w:rsidRPr="006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جراء امتحان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اجئة تتكون</w:t>
            </w:r>
            <w:r w:rsidR="002F7D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سؤال واحد يمكن الاجابة عنه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سرعه وبزمن قصير </w:t>
            </w:r>
          </w:p>
          <w:p w:rsidR="002F7DEC" w:rsidRDefault="002F7DEC" w:rsidP="002F7DE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3- قدرة الطالب على الاجابة عن الاسئلة غير التقليدية التي ترد ضمن الاسئلة الامتحانية واثناء     </w:t>
            </w:r>
          </w:p>
          <w:p w:rsidR="002F7DEC" w:rsidRPr="00610169" w:rsidRDefault="002F7DEC" w:rsidP="002F7DE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المناقشات</w:t>
            </w:r>
          </w:p>
          <w:p w:rsidR="00580E7D" w:rsidRDefault="002F7DEC" w:rsidP="002F7DE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ى الفاعلية داخل ال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="003E1E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حرصة على المشاركة في النقاش </w:t>
            </w:r>
          </w:p>
          <w:p w:rsidR="00D41667" w:rsidRDefault="002F7DEC" w:rsidP="00145084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5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ودة </w:t>
            </w:r>
            <w:r w:rsidR="00B7542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دقة تطبيق التدريبات 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 يكلف بها.</w:t>
            </w:r>
          </w:p>
          <w:p w:rsidR="00580E7D" w:rsidRPr="00A2247A" w:rsidRDefault="002F7DEC" w:rsidP="002F7DE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</w:t>
            </w:r>
            <w:r w:rsid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جودة ودق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وراق البحثية والتقارير </w:t>
            </w:r>
            <w:r w:rsidR="00580E7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يكلف بانجازها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2D2103" w:rsidRDefault="002D2103" w:rsidP="006073E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6073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حقيق مستوى معرفي 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مبادئ وطرق كتابة السيناريو ودوره في صناعةالمنجز الفلمي وقدرته على التأثير في المتلقي</w:t>
            </w:r>
          </w:p>
          <w:p w:rsidR="008A5BCA" w:rsidRPr="00A2247A" w:rsidRDefault="002D2103" w:rsidP="006073ED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تنمية قدرة الطالب على رصد المشكلات </w:t>
            </w:r>
            <w:r w:rsidR="00AF14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ظواهر الاجتماعية </w:t>
            </w:r>
            <w:r w:rsidR="00AF14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لفة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يمكن معالجتها فنيا" عبر اعداد سيناريوهات خاصة بها وبالتالي طرح حلول لهذه المشكلات </w:t>
            </w:r>
            <w:r w:rsidR="00AF14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طوير النواحي الايجابية لهذه الظواهر او الحالات الاجتماعية </w:t>
            </w:r>
            <w:r w:rsidR="0014508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2D2103" w:rsidRDefault="002D2103" w:rsidP="002D21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هذا المقرر يمكن تحقيق ما يلي :</w:t>
            </w:r>
          </w:p>
          <w:p w:rsidR="002D2103" w:rsidRDefault="002D2103" w:rsidP="002D21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 دفع الطالب نحو التوجه لقراءة المصادر المتخصصة الخارجية  في موضوع المقرر</w:t>
            </w:r>
          </w:p>
          <w:p w:rsidR="002D2103" w:rsidRDefault="002D2103" w:rsidP="00AF14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2- الاطلاع على التجارب الروائية والقصصية التي تم تحويلها الى سيناريوهات والمقارنة بين هذه الاجناس الادبية المختلفة </w:t>
            </w:r>
            <w:r w:rsidR="00AF14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طلاع على تجارب الاخرين على المستوى المحلي والعربي والعالمي</w:t>
            </w:r>
          </w:p>
          <w:p w:rsidR="002D2103" w:rsidRPr="008A5BCA" w:rsidRDefault="002D2103" w:rsidP="002D21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 قيام الطالب نفسه بمحاولات كتابة القصص القصيرة  وتحويلها الى سيناريوهات 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920" w:type="dxa"/>
        <w:tblLayout w:type="fixed"/>
        <w:tblLook w:val="04A0" w:firstRow="1" w:lastRow="0" w:firstColumn="1" w:lastColumn="0" w:noHBand="0" w:noVBand="1"/>
      </w:tblPr>
      <w:tblGrid>
        <w:gridCol w:w="806"/>
        <w:gridCol w:w="842"/>
        <w:gridCol w:w="1401"/>
        <w:gridCol w:w="3365"/>
        <w:gridCol w:w="1543"/>
        <w:gridCol w:w="1963"/>
      </w:tblGrid>
      <w:tr w:rsidR="00D90DB1" w:rsidRPr="00A2247A" w:rsidTr="00AD39F2">
        <w:trPr>
          <w:trHeight w:val="174"/>
        </w:trPr>
        <w:tc>
          <w:tcPr>
            <w:tcW w:w="806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42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0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36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6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D39F2">
        <w:trPr>
          <w:trHeight w:val="174"/>
        </w:trPr>
        <w:tc>
          <w:tcPr>
            <w:tcW w:w="806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6010FE" w:rsidRPr="00A2247A" w:rsidRDefault="0014508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6010FE" w:rsidRPr="00A2247A" w:rsidRDefault="00AD39F2" w:rsidP="00D836F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دخل في مفهوم السيناريو</w:t>
            </w:r>
          </w:p>
        </w:tc>
        <w:tc>
          <w:tcPr>
            <w:tcW w:w="1543" w:type="dxa"/>
          </w:tcPr>
          <w:p w:rsidR="006010FE" w:rsidRPr="00AF141C" w:rsidRDefault="00D836FC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</w:t>
            </w:r>
            <w:r w:rsidR="00AF141C"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-المناقشة </w:t>
            </w:r>
          </w:p>
        </w:tc>
        <w:tc>
          <w:tcPr>
            <w:tcW w:w="1963" w:type="dxa"/>
          </w:tcPr>
          <w:p w:rsidR="006010FE" w:rsidRPr="00AF141C" w:rsidRDefault="00AF141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 xml:space="preserve">دور الطالب في المناقشة </w:t>
            </w:r>
          </w:p>
        </w:tc>
      </w:tr>
      <w:tr w:rsidR="00AD39F2" w:rsidRPr="00A2247A" w:rsidTr="00AD39F2">
        <w:trPr>
          <w:trHeight w:val="174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مصادر السيناريو  </w:t>
            </w:r>
          </w:p>
        </w:tc>
        <w:tc>
          <w:tcPr>
            <w:tcW w:w="1543" w:type="dxa"/>
          </w:tcPr>
          <w:p w:rsidR="00AD39F2" w:rsidRPr="00A2247A" w:rsidRDefault="00AF141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AD39F2" w:rsidRPr="00AF141C" w:rsidRDefault="00AF141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AD39F2" w:rsidRPr="00A2247A" w:rsidTr="00AD39F2">
        <w:trPr>
          <w:trHeight w:val="174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AD39F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 كاتب السيناريو وعلاقته بالمخرج والجمهور </w:t>
            </w:r>
          </w:p>
        </w:tc>
        <w:tc>
          <w:tcPr>
            <w:tcW w:w="1543" w:type="dxa"/>
          </w:tcPr>
          <w:p w:rsidR="00AD39F2" w:rsidRPr="00A2247A" w:rsidRDefault="00AF141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AD39F2" w:rsidRPr="00AF141C" w:rsidRDefault="00AF141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AD39F2" w:rsidRPr="00A2247A" w:rsidTr="00AD39F2">
        <w:trPr>
          <w:trHeight w:val="174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AD39F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 انواع السيناريوهات في السينما والتلفزيون </w:t>
            </w:r>
          </w:p>
        </w:tc>
        <w:tc>
          <w:tcPr>
            <w:tcW w:w="1543" w:type="dxa"/>
          </w:tcPr>
          <w:p w:rsidR="00AD39F2" w:rsidRPr="00A2247A" w:rsidRDefault="00AF141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AD39F2" w:rsidRPr="00AF141C" w:rsidRDefault="00AF141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AD39F2" w:rsidRPr="00A2247A" w:rsidTr="00AD39F2">
        <w:trPr>
          <w:trHeight w:val="174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C52DF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2DFA">
              <w:rPr>
                <w:b/>
                <w:bCs/>
                <w:rtl/>
                <w:lang w:bidi="ar-IQ"/>
              </w:rPr>
              <w:t xml:space="preserve">الفكرة وايجادها في الفلم الوثائقي </w:t>
            </w:r>
            <w:r w:rsidR="00C52DFA">
              <w:rPr>
                <w:rFonts w:hint="cs"/>
                <w:b/>
                <w:bCs/>
                <w:rtl/>
                <w:lang w:bidi="ar-IQ"/>
              </w:rPr>
              <w:t>و</w:t>
            </w:r>
            <w:r w:rsidRPr="00C52DFA">
              <w:rPr>
                <w:b/>
                <w:bCs/>
                <w:rtl/>
                <w:lang w:bidi="ar-IQ"/>
              </w:rPr>
              <w:t>الروائي</w:t>
            </w: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43" w:type="dxa"/>
          </w:tcPr>
          <w:p w:rsidR="00AD39F2" w:rsidRPr="00A2247A" w:rsidRDefault="00AF141C" w:rsidP="00022C0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عرض نم</w:t>
            </w:r>
            <w:r w:rsidR="00022C07">
              <w:rPr>
                <w:rFonts w:ascii="Simplified Arabic" w:hAnsi="Simplified Arabic" w:cs="Simplified Arabic" w:hint="cs"/>
                <w:rtl/>
                <w:lang w:bidi="ar-IQ"/>
              </w:rPr>
              <w:t>اذج فلمية قصيره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22C07" w:rsidRPr="00022C07">
              <w:rPr>
                <w:rFonts w:ascii="Simplified Arabic" w:hAnsi="Simplified Arabic" w:cs="Simplified Arabic" w:hint="cs"/>
                <w:rtl/>
                <w:lang w:bidi="ar-IQ"/>
              </w:rPr>
              <w:t>ومناقشتها</w:t>
            </w:r>
          </w:p>
        </w:tc>
        <w:tc>
          <w:tcPr>
            <w:tcW w:w="1963" w:type="dxa"/>
          </w:tcPr>
          <w:p w:rsidR="00AD39F2" w:rsidRPr="00AF141C" w:rsidRDefault="00AF141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AD39F2" w:rsidRPr="00A2247A" w:rsidTr="00AD39F2">
        <w:trPr>
          <w:trHeight w:val="531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عملية في انتاج الافكار </w:t>
            </w:r>
          </w:p>
        </w:tc>
        <w:tc>
          <w:tcPr>
            <w:tcW w:w="1543" w:type="dxa"/>
          </w:tcPr>
          <w:p w:rsidR="00AD39F2" w:rsidRPr="00A2247A" w:rsidRDefault="00AF141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مناقشة الافكار المقدمه من قبل الطالب</w:t>
            </w:r>
          </w:p>
        </w:tc>
        <w:tc>
          <w:tcPr>
            <w:tcW w:w="1963" w:type="dxa"/>
          </w:tcPr>
          <w:p w:rsidR="00AD39F2" w:rsidRPr="00A2247A" w:rsidRDefault="00022C0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22C07">
              <w:rPr>
                <w:rFonts w:ascii="Simplified Arabic" w:hAnsi="Simplified Arabic" w:cs="Simplified Arabic" w:hint="cs"/>
                <w:rtl/>
                <w:lang w:bidi="ar-IQ"/>
              </w:rPr>
              <w:t xml:space="preserve">قوة اداء الطالب وقدرته على الدفاع عن فكرته وايصالها 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متحان </w:t>
            </w:r>
          </w:p>
        </w:tc>
        <w:tc>
          <w:tcPr>
            <w:tcW w:w="1543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63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لقصة ، مفهمومها  ومعالجتها الفلمية </w:t>
            </w:r>
          </w:p>
        </w:tc>
        <w:tc>
          <w:tcPr>
            <w:tcW w:w="1543" w:type="dxa"/>
          </w:tcPr>
          <w:p w:rsidR="00AD39F2" w:rsidRPr="00A2247A" w:rsidRDefault="00CE138D" w:rsidP="00CE138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مناقشة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  تطبيقات في كتابة ومعالجة القصة</w:t>
            </w:r>
          </w:p>
        </w:tc>
        <w:tc>
          <w:tcPr>
            <w:tcW w:w="1543" w:type="dxa"/>
          </w:tcPr>
          <w:p w:rsidR="00AD39F2" w:rsidRPr="00A2247A" w:rsidRDefault="00CE138D" w:rsidP="00CE13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 xml:space="preserve">مناقشة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قصص </w:t>
            </w: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المقدمه من قبل الطالب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قوة موضوع القصة وقدرة الطالب على سردها 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لبداية ، مفهومها وخواصها وانواعها </w:t>
            </w:r>
          </w:p>
        </w:tc>
        <w:tc>
          <w:tcPr>
            <w:tcW w:w="154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 w:rsidR="00A937C4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A937C4" w:rsidRPr="00A937C4">
              <w:rPr>
                <w:rFonts w:ascii="Simplified Arabic" w:hAnsi="Simplified Arabic" w:cs="Simplified Arabic" w:hint="cs"/>
                <w:rtl/>
                <w:lang w:bidi="ar-IQ"/>
              </w:rPr>
              <w:t xml:space="preserve">واعداده لورقة المناقشة 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في كتابة البداية </w:t>
            </w:r>
          </w:p>
        </w:tc>
        <w:tc>
          <w:tcPr>
            <w:tcW w:w="1543" w:type="dxa"/>
          </w:tcPr>
          <w:p w:rsidR="00AD39F2" w:rsidRPr="00A2247A" w:rsidRDefault="00D836F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ريب</w:t>
            </w:r>
            <w:r w:rsidR="00CE138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ت في كنابة البداية 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مهارة الطالب في اختيار البدايات الصحيح والمناقشة 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لوسط ، خصائصة  وبناءه في السيناريو </w:t>
            </w:r>
          </w:p>
        </w:tc>
        <w:tc>
          <w:tcPr>
            <w:tcW w:w="1543" w:type="dxa"/>
          </w:tcPr>
          <w:p w:rsidR="00AD39F2" w:rsidRPr="00A2247A" w:rsidRDefault="00CE138D" w:rsidP="00CE138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 w:rsidR="00A937C4" w:rsidRPr="00A937C4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عداده لورقة المناقشة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في كتابة مرحلة الوسط </w:t>
            </w:r>
          </w:p>
        </w:tc>
        <w:tc>
          <w:tcPr>
            <w:tcW w:w="154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نموذج فلمي 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 w:rsidR="00A937C4" w:rsidRPr="00A937C4">
              <w:rPr>
                <w:rFonts w:ascii="Simplified Arabic" w:hAnsi="Simplified Arabic" w:cs="Simplified Arabic" w:hint="cs"/>
                <w:rtl/>
                <w:lang w:bidi="ar-IQ"/>
              </w:rPr>
              <w:t xml:space="preserve"> واعداده لورقة المناقشة</w:t>
            </w: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متحان </w:t>
            </w:r>
          </w:p>
        </w:tc>
        <w:tc>
          <w:tcPr>
            <w:tcW w:w="1543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63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D39F2" w:rsidRPr="00A2247A" w:rsidTr="00AD39F2">
        <w:trPr>
          <w:trHeight w:val="519"/>
        </w:trPr>
        <w:tc>
          <w:tcPr>
            <w:tcW w:w="806" w:type="dxa"/>
          </w:tcPr>
          <w:p w:rsidR="00AD39F2" w:rsidRPr="00A2247A" w:rsidRDefault="00AD39F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AD39F2" w:rsidRPr="00A2247A" w:rsidRDefault="00AD39F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AD39F2" w:rsidRPr="00DD1503" w:rsidRDefault="00AD39F2" w:rsidP="0077330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1503">
              <w:rPr>
                <w:b/>
                <w:bCs/>
                <w:sz w:val="24"/>
                <w:szCs w:val="24"/>
                <w:rtl/>
                <w:lang w:bidi="ar-IQ"/>
              </w:rPr>
              <w:t xml:space="preserve">النهاية وانواعها في السيناريو </w:t>
            </w:r>
          </w:p>
        </w:tc>
        <w:tc>
          <w:tcPr>
            <w:tcW w:w="154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استعراض نماذج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</w:t>
            </w: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نهايات فلمية </w:t>
            </w:r>
          </w:p>
        </w:tc>
        <w:tc>
          <w:tcPr>
            <w:tcW w:w="1963" w:type="dxa"/>
          </w:tcPr>
          <w:p w:rsidR="00AD39F2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C52DFA" w:rsidRPr="00A2247A" w:rsidTr="00AD39F2">
        <w:trPr>
          <w:trHeight w:val="531"/>
        </w:trPr>
        <w:tc>
          <w:tcPr>
            <w:tcW w:w="806" w:type="dxa"/>
          </w:tcPr>
          <w:p w:rsidR="00C52DFA" w:rsidRPr="00A2247A" w:rsidRDefault="00C52DF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C52DFA" w:rsidRPr="00647611" w:rsidRDefault="00C52DFA" w:rsidP="004B7768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قنيات كتابة السيناريو الادبي </w:t>
            </w:r>
          </w:p>
        </w:tc>
        <w:tc>
          <w:tcPr>
            <w:tcW w:w="1543" w:type="dxa"/>
          </w:tcPr>
          <w:p w:rsidR="00C52DFA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</w:t>
            </w: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عرض نموذج تطبيقي ورقي </w:t>
            </w:r>
          </w:p>
        </w:tc>
        <w:tc>
          <w:tcPr>
            <w:tcW w:w="1963" w:type="dxa"/>
          </w:tcPr>
          <w:p w:rsidR="00C52DFA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C52DFA" w:rsidRPr="00A2247A" w:rsidTr="00AD39F2">
        <w:trPr>
          <w:trHeight w:val="519"/>
        </w:trPr>
        <w:tc>
          <w:tcPr>
            <w:tcW w:w="806" w:type="dxa"/>
          </w:tcPr>
          <w:p w:rsidR="00C52DFA" w:rsidRPr="00A2247A" w:rsidRDefault="00C52DF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C52DFA" w:rsidRPr="00647611" w:rsidRDefault="00C52DFA" w:rsidP="00C52DF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 تطبيقات في تقنيات كتابة السيناريو الادبي </w:t>
            </w:r>
          </w:p>
        </w:tc>
        <w:tc>
          <w:tcPr>
            <w:tcW w:w="1543" w:type="dxa"/>
          </w:tcPr>
          <w:p w:rsidR="00C52DFA" w:rsidRPr="00A2247A" w:rsidRDefault="00CE138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 xml:space="preserve">مناقشة التدريبات التطبيقية </w:t>
            </w:r>
          </w:p>
        </w:tc>
        <w:tc>
          <w:tcPr>
            <w:tcW w:w="1963" w:type="dxa"/>
          </w:tcPr>
          <w:p w:rsidR="00C52DFA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 xml:space="preserve">قوة النموذج التطبيقي المقدم </w:t>
            </w:r>
          </w:p>
        </w:tc>
      </w:tr>
      <w:tr w:rsidR="00C52DFA" w:rsidRPr="00A2247A" w:rsidTr="00AD39F2">
        <w:trPr>
          <w:trHeight w:val="519"/>
        </w:trPr>
        <w:tc>
          <w:tcPr>
            <w:tcW w:w="806" w:type="dxa"/>
          </w:tcPr>
          <w:p w:rsidR="00C52DFA" w:rsidRPr="00A2247A" w:rsidRDefault="00C52DF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C52DFA" w:rsidRPr="00647611" w:rsidRDefault="00C52DFA" w:rsidP="004B7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قنيات كتابة السيناريو التنفيذي </w:t>
            </w:r>
          </w:p>
        </w:tc>
        <w:tc>
          <w:tcPr>
            <w:tcW w:w="1543" w:type="dxa"/>
          </w:tcPr>
          <w:p w:rsidR="00C52DFA" w:rsidRPr="00A2247A" w:rsidRDefault="008B27BB" w:rsidP="008B27B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شرح نموذج تطبيقي على السبوره </w:t>
            </w:r>
          </w:p>
        </w:tc>
        <w:tc>
          <w:tcPr>
            <w:tcW w:w="1963" w:type="dxa"/>
          </w:tcPr>
          <w:p w:rsidR="00C52DFA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C52DFA" w:rsidRPr="00A2247A" w:rsidTr="00AD39F2">
        <w:trPr>
          <w:trHeight w:val="519"/>
        </w:trPr>
        <w:tc>
          <w:tcPr>
            <w:tcW w:w="806" w:type="dxa"/>
          </w:tcPr>
          <w:p w:rsidR="00C52DFA" w:rsidRPr="00A2247A" w:rsidRDefault="00C52DFA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C52DFA" w:rsidRPr="00A2247A" w:rsidRDefault="00C52D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C52DFA" w:rsidRPr="00647611" w:rsidRDefault="003C76DC" w:rsidP="004B776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>تطبيقات في تقنيات كتابة السيناريو التنفيذي</w:t>
            </w:r>
          </w:p>
        </w:tc>
        <w:tc>
          <w:tcPr>
            <w:tcW w:w="1543" w:type="dxa"/>
          </w:tcPr>
          <w:p w:rsidR="00C52DFA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rtl/>
                <w:lang w:bidi="ar-IQ"/>
              </w:rPr>
              <w:t>مناقشة التدريبات التطبيقية</w:t>
            </w:r>
          </w:p>
        </w:tc>
        <w:tc>
          <w:tcPr>
            <w:tcW w:w="1963" w:type="dxa"/>
          </w:tcPr>
          <w:p w:rsidR="00C52DFA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>قوة النموذج التطبيقي المقدم</w:t>
            </w:r>
          </w:p>
        </w:tc>
      </w:tr>
      <w:tr w:rsidR="003C76DC" w:rsidRPr="00A2247A" w:rsidTr="00AD39F2">
        <w:trPr>
          <w:trHeight w:val="519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بناء الشخصية في السيناريو </w:t>
            </w:r>
          </w:p>
        </w:tc>
        <w:tc>
          <w:tcPr>
            <w:tcW w:w="154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 xml:space="preserve">والتزامه بالورقة البحثية </w:t>
            </w:r>
          </w:p>
        </w:tc>
      </w:tr>
      <w:tr w:rsidR="003C76DC" w:rsidRPr="00A2247A" w:rsidTr="00AD39F2">
        <w:trPr>
          <w:trHeight w:val="519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لصراع ... انشاءه وانواعه في السيناريو </w:t>
            </w:r>
          </w:p>
        </w:tc>
        <w:tc>
          <w:tcPr>
            <w:tcW w:w="154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>والتزامه بالورقة البحثية</w:t>
            </w:r>
          </w:p>
        </w:tc>
      </w:tr>
      <w:tr w:rsidR="003C76DC" w:rsidRPr="00A2247A" w:rsidTr="00AD39F2">
        <w:trPr>
          <w:trHeight w:val="519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متحان </w:t>
            </w:r>
          </w:p>
        </w:tc>
        <w:tc>
          <w:tcPr>
            <w:tcW w:w="1543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63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C76DC" w:rsidRPr="00A2247A" w:rsidTr="00AD39F2">
        <w:trPr>
          <w:trHeight w:val="519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لزمن في السيناريو ، مفهومه وبناءه </w:t>
            </w:r>
          </w:p>
        </w:tc>
        <w:tc>
          <w:tcPr>
            <w:tcW w:w="154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>والتزامه بالورقة البحثية</w:t>
            </w:r>
          </w:p>
        </w:tc>
      </w:tr>
      <w:tr w:rsidR="003C76DC" w:rsidRPr="00A2247A" w:rsidTr="00AD39F2">
        <w:trPr>
          <w:trHeight w:val="44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في الابنية الزمنية </w:t>
            </w:r>
          </w:p>
        </w:tc>
        <w:tc>
          <w:tcPr>
            <w:tcW w:w="154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 xml:space="preserve">عرض نماذج فلمية قصيره ومناقشتها </w:t>
            </w:r>
          </w:p>
        </w:tc>
        <w:tc>
          <w:tcPr>
            <w:tcW w:w="196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</w:p>
        </w:tc>
      </w:tr>
      <w:tr w:rsidR="003C76DC" w:rsidRPr="00A2247A" w:rsidTr="00AD39F2">
        <w:trPr>
          <w:trHeight w:val="44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لمكان وتأثيراته في السيناريو </w:t>
            </w:r>
          </w:p>
        </w:tc>
        <w:tc>
          <w:tcPr>
            <w:tcW w:w="154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3C76DC" w:rsidRPr="00A2247A" w:rsidRDefault="008B2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>والتزامه بالورقة البحثية</w:t>
            </w:r>
          </w:p>
        </w:tc>
      </w:tr>
      <w:tr w:rsidR="003C76DC" w:rsidRPr="00A2247A" w:rsidTr="00AD39F2">
        <w:trPr>
          <w:trHeight w:val="414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في صناعة المكان </w:t>
            </w:r>
          </w:p>
        </w:tc>
        <w:tc>
          <w:tcPr>
            <w:tcW w:w="154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دريب </w:t>
            </w:r>
          </w:p>
        </w:tc>
        <w:tc>
          <w:tcPr>
            <w:tcW w:w="196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706F0">
              <w:rPr>
                <w:rFonts w:ascii="Simplified Arabic" w:hAnsi="Simplified Arabic" w:cs="Simplified Arabic" w:hint="cs"/>
                <w:rtl/>
                <w:lang w:bidi="ar-IQ"/>
              </w:rPr>
              <w:t xml:space="preserve">دور الطالب في تنفيذ التدريبات المطلوبة </w:t>
            </w:r>
          </w:p>
        </w:tc>
      </w:tr>
      <w:tr w:rsidR="003C76DC" w:rsidRPr="00A2247A" w:rsidTr="00AD39F2">
        <w:trPr>
          <w:trHeight w:val="45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لحوار وخصائصة في السيناريو </w:t>
            </w:r>
          </w:p>
        </w:tc>
        <w:tc>
          <w:tcPr>
            <w:tcW w:w="154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E138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الإلقاء المباشر-المناقشة</w:t>
            </w:r>
          </w:p>
        </w:tc>
        <w:tc>
          <w:tcPr>
            <w:tcW w:w="196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F141C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المناقش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8B27BB">
              <w:rPr>
                <w:rFonts w:ascii="Simplified Arabic" w:hAnsi="Simplified Arabic" w:cs="Simplified Arabic" w:hint="cs"/>
                <w:rtl/>
                <w:lang w:bidi="ar-IQ"/>
              </w:rPr>
              <w:t>والتزامه بالورقة البحثية</w:t>
            </w:r>
          </w:p>
        </w:tc>
      </w:tr>
      <w:tr w:rsidR="003C76DC" w:rsidRPr="00A2247A" w:rsidTr="00AD39F2">
        <w:trPr>
          <w:trHeight w:val="49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في كتابة الحوار </w:t>
            </w:r>
          </w:p>
        </w:tc>
        <w:tc>
          <w:tcPr>
            <w:tcW w:w="1543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ريب</w:t>
            </w:r>
          </w:p>
        </w:tc>
        <w:tc>
          <w:tcPr>
            <w:tcW w:w="196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4706F0">
              <w:rPr>
                <w:rFonts w:ascii="Simplified Arabic" w:hAnsi="Simplified Arabic" w:cs="Simplified Arabic" w:hint="cs"/>
                <w:rtl/>
                <w:lang w:bidi="ar-IQ"/>
              </w:rPr>
              <w:t>دور الطالب في تنفيذ التدريبات المطلوبة</w:t>
            </w:r>
          </w:p>
        </w:tc>
      </w:tr>
      <w:tr w:rsidR="003C76DC" w:rsidRPr="00A2247A" w:rsidTr="00AD39F2">
        <w:trPr>
          <w:trHeight w:val="38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امتحان </w:t>
            </w:r>
          </w:p>
        </w:tc>
        <w:tc>
          <w:tcPr>
            <w:tcW w:w="1543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63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C76DC" w:rsidRPr="00A2247A" w:rsidTr="00AD39F2">
        <w:trPr>
          <w:trHeight w:val="390"/>
        </w:trPr>
        <w:tc>
          <w:tcPr>
            <w:tcW w:w="806" w:type="dxa"/>
          </w:tcPr>
          <w:p w:rsidR="003C76DC" w:rsidRPr="00A2247A" w:rsidRDefault="003C76DC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42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01" w:type="dxa"/>
          </w:tcPr>
          <w:p w:rsidR="003C76DC" w:rsidRPr="00A2247A" w:rsidRDefault="003C76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365" w:type="dxa"/>
          </w:tcPr>
          <w:p w:rsidR="003C76DC" w:rsidRPr="00647611" w:rsidRDefault="003C76DC" w:rsidP="00791345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47611">
              <w:rPr>
                <w:b/>
                <w:bCs/>
                <w:sz w:val="24"/>
                <w:szCs w:val="24"/>
                <w:rtl/>
                <w:lang w:bidi="ar-IQ"/>
              </w:rPr>
              <w:t xml:space="preserve">تطبيقات عملية في كتابة السيناريو </w:t>
            </w:r>
          </w:p>
        </w:tc>
        <w:tc>
          <w:tcPr>
            <w:tcW w:w="1543" w:type="dxa"/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سيناريوهات 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C76DC" w:rsidRPr="00A2247A" w:rsidRDefault="004706F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دى الالتزام بتطبيق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اتم التعرف عليه في المحاضرات السابقه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3212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ايوجد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3212B" w:rsidRPr="00A2247A" w:rsidRDefault="00A3212B" w:rsidP="00A3212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3212B" w:rsidRDefault="00A3212B" w:rsidP="00A3212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للسينم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وايت سوين </w:t>
            </w:r>
          </w:p>
          <w:p w:rsidR="00A2247A" w:rsidRDefault="00A3212B" w:rsidP="00A3212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رشة كتابة السيناريو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د فيلد</w:t>
            </w:r>
          </w:p>
          <w:p w:rsidR="00A3212B" w:rsidRPr="00A2247A" w:rsidRDefault="00A3212B" w:rsidP="00A3212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سيناريو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رانك هار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3F5837" w:rsidRDefault="00A30C96" w:rsidP="003F583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hyperlink r:id="rId8" w:history="1">
              <w:r w:rsidR="00A3212B" w:rsidRPr="00681FB9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arabfilmtvschool.edu.eg</w:t>
              </w:r>
            </w:hyperlink>
          </w:p>
          <w:p w:rsidR="00A3212B" w:rsidRPr="003F5837" w:rsidRDefault="003F5837" w:rsidP="003F583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3F5837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https://www.noor-book.com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415030"/>
                <wp:effectExtent l="0" t="0" r="1270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41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40397E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E583F" w:rsidRDefault="0040397E" w:rsidP="00AE583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لأجل تطوير المقرر الدراسي </w:t>
                            </w:r>
                            <w:r w:rsidR="00AE583F">
                              <w:rPr>
                                <w:rFonts w:hint="cs"/>
                                <w:rtl/>
                                <w:lang w:bidi="ar-IQ"/>
                              </w:rPr>
                              <w:t>ورفع مست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وى الطالب المعرفي </w:t>
                            </w:r>
                            <w:r w:rsidR="00AE583F">
                              <w:rPr>
                                <w:rFonts w:hint="cs"/>
                                <w:rtl/>
                                <w:lang w:bidi="ar-IQ"/>
                              </w:rPr>
                              <w:t>نقترح:</w:t>
                            </w:r>
                          </w:p>
                          <w:p w:rsidR="00AE583F" w:rsidRDefault="00AE583F" w:rsidP="00AE583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1- اشراك الطالب في ورش متخصصة مع طلبة فرع السيناريو </w:t>
                            </w:r>
                          </w:p>
                          <w:p w:rsidR="00AE583F" w:rsidRDefault="00AE583F" w:rsidP="00AE583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2- اقامة ورش فنية متخصصة في كتابة السيناريو يقوم بها الاساتذه من ذوي الاختصاص الدقيق </w:t>
                            </w:r>
                          </w:p>
                          <w:p w:rsidR="0040397E" w:rsidRDefault="00AE583F" w:rsidP="00AE583F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3- استضافة شخصيات فنية متخصصة في مجال كتابة السيناريو لاطلاع الطلبة على تجربتهم الفنية وخلق حافز لدى الطلبة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6.7pt;margin-top:13.75pt;width:495.5pt;height:2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g5lQIAALoFAAAOAAAAZHJzL2Uyb0RvYy54bWysVE1PGzEQvVfqf7B8L5uEhELEBqUgqkoI&#10;UKHi7HhtssJftZ3spr++z95NCB8Xql52PTNvxjPPM3N61mpF1sKH2pqSDg8GlAjDbVWbx5L+ur/8&#10;ckxJiMxUTFkjSroRgZ7NPn86bdxUjOzSqkp4giAmTBtX0mWMbloUgS+FZuHAOmFglNZrFiH6x6Ly&#10;rEF0rYrRYHBUNNZXzlsuQoD2ojPSWY4vpeDxRsogIlElRW4xf33+LtK3mJ2y6aNnblnzPg32D1lo&#10;Vhtcugt1wSIjK1+/CaVr7m2wMh5wqwsrZc1FrgHVDAevqrlbMidyLSAnuB1N4f+F5dfrW0/qqqQT&#10;SgzTeKJ70UbyzbZkkthpXJgCdOcAiy3UeOWtPkCZim6l1+mPcgjs4Hmz4zYF41AejU5GxxOYOGyH&#10;4+FkcJjZL57dnQ/xu7CapENJPR4vc8rWVyEiFUC3kHRbsKquLmulspAaRpwrT9YMT61iThIeL1DK&#10;kAapHCKPNxFS6J3/QjH+lMp8GQGSMslT5Nbq00oUdVTkU9wokTDK/BQS1GZG3smRcS7MLs+MTiiJ&#10;ij7i2OOfs/qIc1cHPPLN1sSds66N9R1LL6mtnrbUyg4PkvbqTsfYLtq+p/oOWthqgwbythvA4Phl&#10;Db6vWIi3zGPi0BjYIvEGH6ksHsn2J0qW1v95T5/wGARYKWkwwSUNv1fMC0rUD4MRORmOx2nkszCe&#10;fB1B8PuWxb7FrPS5RecMsa8cz8eEj2qrld7qByybeboVJmY47i5p3B7PY7dXsKy4mM8zCEPuWLwy&#10;d46n0Inl1Gf37QPzru/ziBG5tttZZ9NX7d5hk6ex81W0ss6zkHjuWO35x4LI7dovs7SB9uWMel65&#10;s78AAAD//wMAUEsDBBQABgAIAAAAIQDUMPRb3wAAAAoBAAAPAAAAZHJzL2Rvd25yZXYueG1sTI/L&#10;TsMwEEX3SPyDNUjsWqcteTRkUgEqbFhREGs3du2IeBzZbhr+HrOC5ege3Xum2c12YJPyoXeEsFpm&#10;wBR1TvakET7enxcVsBAFSTE4UgjfKsCuvb5qRC3dhd7UdIiapRIKtUAwMY4156EzyoqwdKOilJ2c&#10;tyKm02suvbikcjvwdZYV3Iqe0oIRo3oyqvs6nC3C/lFvdVcJb/aV7Ptp/jy96hfE25v54R5YVHP8&#10;g+FXP6lDm5yO7kwysAFhsdrcJRRhXebAErAtywLYESEv8g3wtuH/X2h/AAAA//8DAFBLAQItABQA&#10;BgAIAAAAIQC2gziS/gAAAOEBAAATAAAAAAAAAAAAAAAAAAAAAABbQ29udGVudF9UeXBlc10ueG1s&#10;UEsBAi0AFAAGAAgAAAAhADj9If/WAAAAlAEAAAsAAAAAAAAAAAAAAAAALwEAAF9yZWxzLy5yZWxz&#10;UEsBAi0AFAAGAAgAAAAhAIqIyDmVAgAAugUAAA4AAAAAAAAAAAAAAAAALgIAAGRycy9lMm9Eb2Mu&#10;eG1sUEsBAi0AFAAGAAgAAAAhANQw9FvfAAAACgEAAA8AAAAAAAAAAAAAAAAA7wQAAGRycy9kb3du&#10;cmV2LnhtbFBLBQYAAAAABAAEAPMAAAD7BQAAAAA=&#10;" fillcolor="white [3201]" strokeweight=".5pt">
                <v:textbox>
                  <w:txbxContent>
                    <w:p w:rsidR="00A2247A" w:rsidRDefault="00A2247A" w:rsidP="0040397E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E583F" w:rsidRDefault="0040397E" w:rsidP="00AE583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لأجل تطوير المقرر الدراسي </w:t>
                      </w:r>
                      <w:r w:rsidR="00AE583F">
                        <w:rPr>
                          <w:rFonts w:hint="cs"/>
                          <w:rtl/>
                          <w:lang w:bidi="ar-IQ"/>
                        </w:rPr>
                        <w:t>ورفع مست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وى الطالب المعرفي </w:t>
                      </w:r>
                      <w:r w:rsidR="00AE583F">
                        <w:rPr>
                          <w:rFonts w:hint="cs"/>
                          <w:rtl/>
                          <w:lang w:bidi="ar-IQ"/>
                        </w:rPr>
                        <w:t>نقترح</w:t>
                      </w:r>
                      <w:r w:rsidR="00AE583F">
                        <w:rPr>
                          <w:rFonts w:hint="cs"/>
                          <w:rtl/>
                          <w:lang w:bidi="ar-IQ"/>
                        </w:rPr>
                        <w:t>:</w:t>
                      </w:r>
                    </w:p>
                    <w:p w:rsidR="00AE583F" w:rsidRDefault="00AE583F" w:rsidP="00AE583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- اشراك الطالب في ورش متخصصة مع طلبة فرع السيناريو </w:t>
                      </w:r>
                    </w:p>
                    <w:p w:rsidR="00AE583F" w:rsidRDefault="00AE583F" w:rsidP="00AE583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2- اقامة ورش فنية متخصصة في كتابة السيناريو يقوم بها الاساتذه من ذوي الاختصاص الدقيق </w:t>
                      </w:r>
                    </w:p>
                    <w:p w:rsidR="0040397E" w:rsidRDefault="00AE583F" w:rsidP="00AE583F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3- استضافة شخصيات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فنية متخصصة في مجال كتابة السيناريو لاطلاع الطلبة على تجربتهم الفنية وخلق حافز لدى الطلبة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2D2103">
      <w:pgSz w:w="11906" w:h="16838"/>
      <w:pgMar w:top="1134" w:right="1134" w:bottom="993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22C07"/>
    <w:rsid w:val="000275E4"/>
    <w:rsid w:val="00063B82"/>
    <w:rsid w:val="00145084"/>
    <w:rsid w:val="001D1B5A"/>
    <w:rsid w:val="001D5C07"/>
    <w:rsid w:val="0029559E"/>
    <w:rsid w:val="002D2103"/>
    <w:rsid w:val="002F7DEC"/>
    <w:rsid w:val="00331FEA"/>
    <w:rsid w:val="00353F4A"/>
    <w:rsid w:val="00355A22"/>
    <w:rsid w:val="003C76DC"/>
    <w:rsid w:val="003E1ED9"/>
    <w:rsid w:val="003F5837"/>
    <w:rsid w:val="0040397E"/>
    <w:rsid w:val="004706F0"/>
    <w:rsid w:val="00566C08"/>
    <w:rsid w:val="00580E7D"/>
    <w:rsid w:val="005C78DA"/>
    <w:rsid w:val="006010FE"/>
    <w:rsid w:val="00603652"/>
    <w:rsid w:val="006073ED"/>
    <w:rsid w:val="00610169"/>
    <w:rsid w:val="008A5BCA"/>
    <w:rsid w:val="008B27BB"/>
    <w:rsid w:val="008B6052"/>
    <w:rsid w:val="008C285D"/>
    <w:rsid w:val="008D7B2B"/>
    <w:rsid w:val="00905021"/>
    <w:rsid w:val="00952B1B"/>
    <w:rsid w:val="009F0C6E"/>
    <w:rsid w:val="00A2247A"/>
    <w:rsid w:val="00A30C96"/>
    <w:rsid w:val="00A3212B"/>
    <w:rsid w:val="00A902D1"/>
    <w:rsid w:val="00A937C4"/>
    <w:rsid w:val="00AD39F2"/>
    <w:rsid w:val="00AE320B"/>
    <w:rsid w:val="00AE583F"/>
    <w:rsid w:val="00AF141C"/>
    <w:rsid w:val="00B75423"/>
    <w:rsid w:val="00C52DFA"/>
    <w:rsid w:val="00C67456"/>
    <w:rsid w:val="00CE138D"/>
    <w:rsid w:val="00D41667"/>
    <w:rsid w:val="00D836FC"/>
    <w:rsid w:val="00D90DB1"/>
    <w:rsid w:val="00DF4E33"/>
    <w:rsid w:val="00F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21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2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2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321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2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2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bfilmtvschool.edu.e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B778-2821-4EE9-883C-45D9DF7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-Qaisar Technologies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4</cp:revision>
  <dcterms:created xsi:type="dcterms:W3CDTF">2019-09-30T10:15:00Z</dcterms:created>
  <dcterms:modified xsi:type="dcterms:W3CDTF">2019-09-30T10:15:00Z</dcterms:modified>
</cp:coreProperties>
</file>